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8E43428" w:rsidR="00C6353C" w:rsidRDefault="00CC3EC0" w:rsidP="00D10A0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1B909CD1">
                <wp:simplePos x="0" y="0"/>
                <wp:positionH relativeFrom="column">
                  <wp:posOffset>-100844</wp:posOffset>
                </wp:positionH>
                <wp:positionV relativeFrom="paragraph">
                  <wp:posOffset>-448085</wp:posOffset>
                </wp:positionV>
                <wp:extent cx="6456722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22" cy="10557321"/>
                          <a:chOff x="-11472" y="0"/>
                          <a:chExt cx="6456722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291380"/>
                            <a:chOff x="0" y="-55657"/>
                            <a:chExt cx="6445250" cy="1291380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291380"/>
                              <a:chOff x="-92355" y="-233671"/>
                              <a:chExt cx="6874765" cy="1135516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B4C84BB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A4C7F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A72B19" w14:textId="77777777" w:rsidR="00525DE1" w:rsidRPr="00F2252B" w:rsidRDefault="00525DE1" w:rsidP="00525DE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610A3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akarya Üniversitesi Hukuk Fakültesi Dergisi</w:t>
                                        </w:r>
                                      </w:p>
                                      <w:p w14:paraId="692D2650" w14:textId="77777777" w:rsidR="00525DE1" w:rsidRPr="001610A3" w:rsidRDefault="00525DE1" w:rsidP="00525DE1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610A3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</w:t>
                                        </w:r>
                                        <w:r w:rsidRPr="001610A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akarya </w:t>
                                        </w:r>
                                        <w:proofErr w:type="spellStart"/>
                                        <w:r w:rsidRPr="001610A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University</w:t>
                                        </w:r>
                                        <w:proofErr w:type="spellEnd"/>
                                        <w:r w:rsidRPr="001610A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610A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Faculty</w:t>
                                        </w:r>
                                        <w:proofErr w:type="spellEnd"/>
                                        <w:r w:rsidRPr="001610A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 w:rsidRPr="001610A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Law</w:t>
                                        </w:r>
                                        <w:proofErr w:type="spellEnd"/>
                                        <w:r w:rsidRPr="001610A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610A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Journal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3A248F1A" w:rsidR="00D10A03" w:rsidRPr="0005746A" w:rsidRDefault="00244C4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proofErr w:type="gramEnd"/>
                                        <w:r w:rsidR="00E10E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ISSN : 3023-6894</w:t>
                                        </w:r>
                                      </w:p>
                                      <w:p w14:paraId="0F3781D4" w14:textId="5344BAD8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A4C7F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70295"/>
                                <a:ext cx="975336" cy="10580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08BCB237" w:rsidR="00D10A03" w:rsidRPr="00BE2538" w:rsidRDefault="00525DE1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3DF431E9" wp14:editId="23302308">
                                        <wp:extent cx="723265" cy="1087755"/>
                                        <wp:effectExtent l="0" t="0" r="635" b="0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1087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661279F3" w:rsidR="0005746A" w:rsidRPr="0005746A" w:rsidRDefault="00DB3422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21B0143B" w:rsidR="0005746A" w:rsidRPr="0005746A" w:rsidRDefault="00775B5A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://doi.org/10.56701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/s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hd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3AA42727" w:rsidR="00E42CAB" w:rsidRPr="005D060A" w:rsidRDefault="0063394E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as (ISNAD</w:t>
                                </w:r>
                                <w:r w:rsidR="00E42CAB"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):</w:t>
                                </w:r>
                                <w:r w:rsidR="00E42CAB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A44E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urname</w:t>
                                </w:r>
                                <w:proofErr w:type="spellEnd"/>
                                <w:r w:rsidRPr="0037068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2A44E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Name</w:t>
                                </w:r>
                                <w:r w:rsidRPr="0037068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– </w:t>
                                </w:r>
                                <w:proofErr w:type="spellStart"/>
                                <w:r w:rsidR="002A44E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urname</w:t>
                                </w:r>
                                <w:proofErr w:type="spellEnd"/>
                                <w:r w:rsidR="00E10E6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2A44E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Name.</w:t>
                                </w:r>
                                <w:r w:rsidR="00E10E6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“</w:t>
                                </w:r>
                                <w:proofErr w:type="spellStart"/>
                                <w:r w:rsidR="00E10E6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Manuscript</w:t>
                                </w:r>
                                <w:proofErr w:type="spellEnd"/>
                                <w:r w:rsidR="00E10E6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E10E6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Pr="0037068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”. </w:t>
                                </w:r>
                                <w:r w:rsidRPr="00370687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akarya Üniversitesi Hukuk Fakültesi Dergisi</w:t>
                                </w:r>
                                <w:r w:rsidRPr="0037068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x</w:t>
                                </w:r>
                                <w:r w:rsidR="00D358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/</w:t>
                                </w:r>
                                <w:r w:rsidRPr="0037068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 (202</w:t>
                                </w:r>
                                <w:r w:rsidR="00EC479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37068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), xx-xx. https://doi.org/10.56701/shd.xxxx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5" name="Resim 25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A4C7F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1D159" id="Grup 8" o:spid="_x0000_s1026" style="position:absolute;margin-left:-7.95pt;margin-top:-35.3pt;width:508.4pt;height:831.3pt;z-index:251658752" coordorigin="-114" coordsize="64567,10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">
                <v:group id="Grup 6" o:spid="_x0000_s1027" style="position:absolute;width:64452;height:12913" coordorigin=",-556" coordsize="64452,1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top:-556;width:64452;height:12913" coordorigin="-923,-2336" coordsize="68747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7B4C84BB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" strokecolor="#a4c7f6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35A72B19" w14:textId="77777777" w:rsidR="00525DE1" w:rsidRPr="00F2252B" w:rsidRDefault="00525DE1" w:rsidP="00525DE1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10A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akarya Üniversitesi Hukuk Fakültesi Dergisi</w:t>
                                  </w:r>
                                </w:p>
                                <w:p w14:paraId="692D2650" w14:textId="77777777" w:rsidR="00525DE1" w:rsidRPr="001610A3" w:rsidRDefault="00525DE1" w:rsidP="00525DE1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10A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1610A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akarya </w:t>
                                  </w:r>
                                  <w:proofErr w:type="spellStart"/>
                                  <w:r w:rsidRPr="001610A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University</w:t>
                                  </w:r>
                                  <w:proofErr w:type="spellEnd"/>
                                  <w:r w:rsidRPr="001610A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10A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aculty</w:t>
                                  </w:r>
                                  <w:proofErr w:type="spellEnd"/>
                                  <w:r w:rsidRPr="001610A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1610A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Law</w:t>
                                  </w:r>
                                  <w:proofErr w:type="spellEnd"/>
                                  <w:r w:rsidRPr="001610A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10A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Journal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3A248F1A" w:rsidR="00D10A03" w:rsidRPr="0005746A" w:rsidRDefault="00244C4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 w:rsidR="00E10E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ISSN : 3023-6894</w:t>
                                  </w:r>
                                </w:p>
                                <w:p w14:paraId="0F3781D4" w14:textId="5344BAD8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" strokecolor="#a4c7f6" strokeweight="2pt"/>
                    </v:group>
                    <v:shape id="Metin Kutusu 11" o:spid="_x0000_s1038" type="#_x0000_t202" style="position:absolute;left:-923;top:-1702;width:9752;height:1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08BCB237" w:rsidR="00D10A03" w:rsidRPr="00BE2538" w:rsidRDefault="00525DE1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DF431E9" wp14:editId="23302308">
                                  <wp:extent cx="723265" cy="1087755"/>
                                  <wp:effectExtent l="0" t="0" r="635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1087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661279F3" w:rsidR="0005746A" w:rsidRPr="0005746A" w:rsidRDefault="00DB3422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21B0143B" w:rsidR="0005746A" w:rsidRPr="0005746A" w:rsidRDefault="00775B5A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://doi.org/10.56701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/s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hd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;top:96899;width:62844;height:8674" coordorigin="-251,-550" coordsize="6284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124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F97421D" w14:textId="3AA42727" w:rsidR="00E42CAB" w:rsidRPr="005D060A" w:rsidRDefault="0063394E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as (ISNAD</w:t>
                          </w:r>
                          <w:r w:rsidR="00E42CAB"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):</w:t>
                          </w:r>
                          <w:r w:rsidR="00E42CAB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A44E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urname</w:t>
                          </w:r>
                          <w:proofErr w:type="spellEnd"/>
                          <w:r w:rsidRPr="0037068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2A44E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Name</w:t>
                          </w:r>
                          <w:r w:rsidRPr="0037068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– </w:t>
                          </w:r>
                          <w:proofErr w:type="spellStart"/>
                          <w:r w:rsidR="002A44E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urname</w:t>
                          </w:r>
                          <w:proofErr w:type="spellEnd"/>
                          <w:r w:rsidR="00E10E6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2A44E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Name.</w:t>
                          </w:r>
                          <w:r w:rsidR="00E10E6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“</w:t>
                          </w:r>
                          <w:proofErr w:type="spellStart"/>
                          <w:r w:rsidR="00E10E6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Manuscript</w:t>
                          </w:r>
                          <w:proofErr w:type="spellEnd"/>
                          <w:r w:rsidR="00E10E6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E10E6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Pr="0037068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”. </w:t>
                          </w:r>
                          <w:r w:rsidRPr="00370687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akarya Üniversitesi Hukuk Fakültesi Dergisi</w:t>
                          </w:r>
                          <w:r w:rsidRPr="0037068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x</w:t>
                          </w:r>
                          <w:r w:rsidR="00D358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/</w:t>
                          </w:r>
                          <w:r w:rsidRPr="0037068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 (202</w:t>
                          </w:r>
                          <w:r w:rsidR="00EC479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37068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), xx-xx. https://doi.org/10.56701/shd.xxxx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5" name="Resim 25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,-550" to="50209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" strokecolor="#a4c7f6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EC479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53553977"/>
                            <w:bookmarkStart w:id="1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" filled="f" stroked="f" strokeweight=".5pt">
                <v:textbox>
                  <w:txbxContent>
                    <w:p w14:paraId="5FA649D0" w14:textId="77777777" w:rsidR="00211FE1" w:rsidRPr="00B1607C" w:rsidRDefault="00211FE1" w:rsidP="00EC4791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153553977"/>
                      <w:bookmarkStart w:id="3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77777777" w:rsidR="00C6353C" w:rsidRPr="00C6353C" w:rsidRDefault="00C6353C" w:rsidP="00C6353C"/>
    <w:p w14:paraId="60B08363" w14:textId="15123580" w:rsidR="00C6353C" w:rsidRPr="00C6353C" w:rsidRDefault="00D86A79" w:rsidP="00C6353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6A7035E8">
                <wp:simplePos x="0" y="0"/>
                <wp:positionH relativeFrom="column">
                  <wp:posOffset>-91937</wp:posOffset>
                </wp:positionH>
                <wp:positionV relativeFrom="paragraph">
                  <wp:posOffset>174073</wp:posOffset>
                </wp:positionV>
                <wp:extent cx="6257603" cy="2797792"/>
                <wp:effectExtent l="0" t="0" r="0" b="3175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03" cy="2797792"/>
                          <a:chOff x="-13648" y="0"/>
                          <a:chExt cx="6257603" cy="3450870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8" y="0"/>
                            <a:ext cx="6257603" cy="3398522"/>
                            <a:chOff x="-13648" y="0"/>
                            <a:chExt cx="6257641" cy="3398809"/>
                          </a:xfrm>
                        </wpg:grpSpPr>
                        <wps:wsp>
                          <wps:cNvPr id="1" name="Metin Kutusu 1"/>
                          <wps:cNvSpPr txBox="1"/>
                          <wps:spPr>
                            <a:xfrm>
                              <a:off x="1719618" y="0"/>
                              <a:ext cx="4524375" cy="3398809"/>
                            </a:xfrm>
                            <a:prstGeom prst="rect">
                              <a:avLst/>
                            </a:prstGeom>
                            <a:solidFill>
                              <a:srgbClr val="98D5FE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237A6060" w:rsidR="00D10A03" w:rsidRPr="00C6353C" w:rsidRDefault="005F5AA7" w:rsidP="00B57EE7">
                                <w:pPr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</w:t>
                                </w:r>
                                <w:r w:rsidR="00B57EE7" w:rsidRPr="00D01109">
                                  <w:rPr>
                                    <w:rFonts w:ascii="Cambria" w:eastAsia="Calibri" w:hAnsi="Cambria" w:cs="Times New Roman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At least 3 and at most 5 keywords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should be written.</w:t>
                                </w:r>
                                <w:r w:rsid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</w:t>
                                </w:r>
                                <w:r w:rsidR="00B57EE7" w:rsidRPr="00D01109">
                                  <w:rPr>
                                    <w:rFonts w:ascii="Cambria" w:eastAsia="Calibri" w:hAnsi="Cambria" w:cs="Times New Roman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At least 3 and at most 5 keywords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</w:t>
                                </w:r>
                                <w:r w:rsidR="00B57EE7" w:rsidRPr="00D01109">
                                  <w:rPr>
                                    <w:rFonts w:ascii="Cambria" w:eastAsia="Calibri" w:hAnsi="Cambria" w:cs="Times New Roman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At least 3 and at most 5 keywords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</w:p>
                              <w:p w14:paraId="3EE795A3" w14:textId="657AE448" w:rsidR="00D10A03" w:rsidRDefault="005F5AA7" w:rsidP="00D10A03"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Metin Kutusu 20"/>
                          <wps:cNvSpPr txBox="1"/>
                          <wps:spPr>
                            <a:xfrm>
                              <a:off x="-13648" y="13644"/>
                              <a:ext cx="1703070" cy="237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99219" w14:textId="5846FA43" w:rsidR="00D10A03" w:rsidRPr="003B42FC" w:rsidRDefault="002A44ED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00B0F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color w:val="00B0F0"/>
                                    <w:sz w:val="20"/>
                                    <w:szCs w:val="20"/>
                                  </w:rPr>
                                  <w:t>Name</w:t>
                                </w:r>
                                <w:r w:rsidR="00D01109">
                                  <w:rPr>
                                    <w:rFonts w:ascii="Cambria" w:hAnsi="Cambria" w:cs="Times New Roman"/>
                                    <w:color w:val="00B0F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color w:val="00B0F0"/>
                                    <w:sz w:val="20"/>
                                    <w:szCs w:val="20"/>
                                  </w:rPr>
                                  <w:t>Surname</w:t>
                                </w:r>
                                <w:r w:rsidR="00D10A03" w:rsidRPr="003B42FC">
                                  <w:rPr>
                                    <w:rFonts w:ascii="Cambria" w:hAnsi="Cambria" w:cs="Times New Roman"/>
                                    <w:color w:val="00B0F0"/>
                                    <w:sz w:val="20"/>
                                    <w:szCs w:val="20"/>
                                    <w:vertAlign w:val="superscript"/>
                                  </w:rPr>
                                  <w:t>1*</w:t>
                                </w:r>
                                <w:r w:rsidR="00EC4791"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drawing>
                                    <wp:inline distT="0" distB="0" distL="0" distR="0" wp14:anchorId="70D3614D" wp14:editId="07777D62">
                                      <wp:extent cx="133643" cy="133643"/>
                                      <wp:effectExtent l="0" t="0" r="0" b="0"/>
                                      <wp:docPr id="28" name="Resim 28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Resim 28">
                                                <a:hlinkClick r:id="rId10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D10A03" w:rsidRPr="003B42FC">
                                  <w:rPr>
                                    <w:rFonts w:ascii="Cambria" w:hAnsi="Cambria" w:cs="Times New Roman"/>
                                    <w:color w:val="00B0F0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</w:p>
                              <w:p w14:paraId="0E36A46C" w14:textId="49350B99" w:rsidR="00D10A03" w:rsidRPr="003B42FC" w:rsidRDefault="002A44ED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00B0F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color w:val="00B0F0"/>
                                    <w:sz w:val="20"/>
                                    <w:szCs w:val="20"/>
                                  </w:rPr>
                                  <w:t>Name Surname</w:t>
                                </w:r>
                                <w:r w:rsidR="00D10A03" w:rsidRPr="003B42FC">
                                  <w:rPr>
                                    <w:rFonts w:ascii="Cambria" w:hAnsi="Cambria" w:cs="Times New Roman"/>
                                    <w:color w:val="00B0F0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="00EC4791"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drawing>
                                    <wp:inline distT="0" distB="0" distL="0" distR="0" wp14:anchorId="4F15659F" wp14:editId="0E11CBC8">
                                      <wp:extent cx="133643" cy="133643"/>
                                      <wp:effectExtent l="0" t="0" r="0" b="0"/>
                                      <wp:docPr id="21" name="Resim 21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Resim 21">
                                                <a:hlinkClick r:id="rId10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14E86D1" w14:textId="77777777" w:rsidR="00D10A03" w:rsidRPr="00CF119D" w:rsidRDefault="00D10A03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5A291AA" w14:textId="45D3D3C6" w:rsidR="00D01109" w:rsidRDefault="00D10A03" w:rsidP="00D01109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 xml:space="preserve">1 </w:t>
                                </w:r>
                                <w:r w:rsidR="00D01109"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akarya</w:t>
                                </w:r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D01109"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aw</w:t>
                                </w:r>
                                <w:proofErr w:type="spellEnd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aculty</w:t>
                                </w:r>
                                <w:proofErr w:type="spellEnd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General </w:t>
                                </w:r>
                                <w:proofErr w:type="spellStart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Public</w:t>
                                </w:r>
                                <w:proofErr w:type="spellEnd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aw</w:t>
                                </w:r>
                                <w:proofErr w:type="spellEnd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D01109"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</w:t>
                                </w:r>
                                <w:r w:rsidR="00D01109" w:rsidRPr="0090252E">
                                  <w:rPr>
                                    <w:rFonts w:ascii="Cambria" w:hAnsi="Cambria" w:cs="Times New Roman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Türkiye, </w:t>
                                </w:r>
                                <w:r w:rsidR="002A44ED" w:rsidRPr="002A44E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@sakarya.edu.tr</w:t>
                                </w:r>
                                <w:r w:rsidR="0090252E" w:rsidRPr="0090252E">
                                  <w:rPr>
                                    <w:rFonts w:ascii="Cambria" w:hAnsi="Cambria" w:cs="Times New Roman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hyperlink r:id="rId12" w:history="1">
                                  <w:r w:rsidR="0090252E" w:rsidRPr="0090252E">
                                    <w:rPr>
                                      <w:rStyle w:val="Kpr"/>
                                      <w:rFonts w:ascii="Cambria" w:hAnsi="Cambria" w:cs="Times New Roman"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ror.org/04ttnw109</w:t>
                                  </w:r>
                                </w:hyperlink>
                                <w:r w:rsidR="00D01109" w:rsidRPr="0090252E">
                                  <w:rPr>
                                    <w:rStyle w:val="Kpr"/>
                                    <w:rFonts w:ascii="Cambria" w:hAnsi="Cambria" w:cs="Times New Roman"/>
                                    <w:color w:val="000000" w:themeColor="text1"/>
                                    <w:sz w:val="14"/>
                                    <w:szCs w:val="14"/>
                                    <w:u w:val="none"/>
                                  </w:rPr>
                                  <w:t xml:space="preserve"> </w:t>
                                </w:r>
                              </w:p>
                              <w:p w14:paraId="67010E43" w14:textId="6E398043" w:rsidR="00D10A03" w:rsidRPr="00CF119D" w:rsidRDefault="00D01109" w:rsidP="00D01109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2E8D18C0" w14:textId="42C1DD38" w:rsidR="00D10A03" w:rsidRPr="0090252E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</w:t>
                                </w:r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ersity</w:t>
                                </w:r>
                                <w:proofErr w:type="spellEnd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aw</w:t>
                                </w:r>
                                <w:proofErr w:type="spellEnd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acul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Commercial </w:t>
                                </w:r>
                                <w:proofErr w:type="spellStart"/>
                                <w:r w:rsidR="00D0110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aw</w:t>
                                </w:r>
                                <w:proofErr w:type="spellEnd"/>
                                <w:r w:rsidR="0025258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252586" w:rsidRPr="0090252E">
                                  <w:rPr>
                                    <w:rFonts w:ascii="Cambria" w:hAnsi="Cambria" w:cs="Times New Roman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akarya, Türkiye,</w:t>
                                </w:r>
                              </w:p>
                              <w:p w14:paraId="45C3B462" w14:textId="067E9B37" w:rsidR="00D10A03" w:rsidRPr="00EC4791" w:rsidRDefault="002A44ED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2A44E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@sakarya.edu.tr</w:t>
                                </w:r>
                                <w:r w:rsidR="0090252E" w:rsidRPr="0090252E">
                                  <w:rPr>
                                    <w:rFonts w:ascii="Cambria" w:hAnsi="Cambria" w:cs="Times New Roman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hyperlink r:id="rId13" w:history="1">
                                  <w:r w:rsidR="0090252E" w:rsidRPr="00F6494C">
                                    <w:rPr>
                                      <w:rStyle w:val="Kpr"/>
                                      <w:rFonts w:ascii="Cambria" w:hAnsi="Cambria" w:cs="Times New Roman"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ror.org/04ttnw109</w:t>
                                  </w:r>
                                </w:hyperlink>
                              </w:p>
                              <w:p w14:paraId="385BEC08" w14:textId="77777777" w:rsidR="00EC4791" w:rsidRPr="00CF119D" w:rsidRDefault="00EC4791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FEBE14C" w14:textId="1FF1744B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*</w:t>
                                </w:r>
                                <w:proofErr w:type="spellStart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orresponding</w:t>
                                </w:r>
                                <w:proofErr w:type="spellEnd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uthor</w:t>
                                </w:r>
                              </w:p>
                              <w:p w14:paraId="172F2EAD" w14:textId="77777777" w:rsidR="00D10A03" w:rsidRPr="00EF411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370E" id="Grup 9" o:spid="_x0000_s1046" style="position:absolute;margin-left:-7.25pt;margin-top:13.7pt;width:492.7pt;height:220.3pt;z-index:-251662849;mso-height-relative:margin" coordorigin="-136" coordsize="62576,3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">
                <v:group id="Grup 4" o:spid="_x0000_s1047" style="position:absolute;left:-136;width:62575;height:33985" coordorigin="-136" coordsize="62576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Metin Kutusu 1" o:spid="_x0000_s1048" type="#_x0000_t202" style="position:absolute;left:17196;width:45243;height:3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" fillcolor="#98d5fe" stroked="f" strokeweight=".5pt">
                    <v:textbox>
                      <w:txbxContent>
                        <w:p w14:paraId="17F01BEE" w14:textId="237A6060" w:rsidR="00D10A03" w:rsidRPr="00C6353C" w:rsidRDefault="005F5AA7" w:rsidP="00B57EE7">
                          <w:pPr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</w:t>
                          </w:r>
                          <w:r w:rsidR="00B57EE7" w:rsidRPr="00D01109">
                            <w:rPr>
                              <w:rFonts w:ascii="Cambria" w:eastAsia="Calibri" w:hAnsi="Cambria" w:cs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At least 3 and at most 5 keywords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should be written.</w:t>
                          </w:r>
                          <w:r w:rsid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</w:t>
                          </w:r>
                          <w:r w:rsidR="00B57EE7" w:rsidRPr="00D01109">
                            <w:rPr>
                              <w:rFonts w:ascii="Cambria" w:eastAsia="Calibri" w:hAnsi="Cambria" w:cs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At least 3 and at most 5 keywords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</w:t>
                          </w:r>
                          <w:r w:rsidR="00B57EE7" w:rsidRPr="00D01109">
                            <w:rPr>
                              <w:rFonts w:ascii="Cambria" w:eastAsia="Calibri" w:hAnsi="Cambria" w:cs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At least 3 and at most 5 keywords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</w:p>
                        <w:p w14:paraId="3EE795A3" w14:textId="657AE448" w:rsidR="00D10A03" w:rsidRDefault="005F5AA7" w:rsidP="00D10A03"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One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Two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Three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our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ive</w:t>
                          </w:r>
                          <w:proofErr w:type="spellEnd"/>
                        </w:p>
                      </w:txbxContent>
                    </v:textbox>
                  </v:shape>
                  <v:shape id="Metin Kutusu 20" o:spid="_x0000_s1049" type="#_x0000_t202" style="position:absolute;left:-136;top:136;width:17030;height:2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4099219" w14:textId="5846FA43" w:rsidR="00D10A03" w:rsidRPr="003B42FC" w:rsidRDefault="002A44ED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00B0F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Times New Roman"/>
                              <w:color w:val="00B0F0"/>
                              <w:sz w:val="20"/>
                              <w:szCs w:val="20"/>
                            </w:rPr>
                            <w:t>Name</w:t>
                          </w:r>
                          <w:r w:rsidR="00D01109">
                            <w:rPr>
                              <w:rFonts w:ascii="Cambria" w:hAnsi="Cambria" w:cs="Times New Roman"/>
                              <w:color w:val="00B0F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color w:val="00B0F0"/>
                              <w:sz w:val="20"/>
                              <w:szCs w:val="20"/>
                            </w:rPr>
                            <w:t>Surname</w:t>
                          </w:r>
                          <w:r w:rsidR="00D10A03" w:rsidRPr="003B42FC">
                            <w:rPr>
                              <w:rFonts w:ascii="Cambria" w:hAnsi="Cambria" w:cs="Times New Roman"/>
                              <w:color w:val="00B0F0"/>
                              <w:sz w:val="20"/>
                              <w:szCs w:val="20"/>
                              <w:vertAlign w:val="superscript"/>
                            </w:rPr>
                            <w:t>1*</w:t>
                          </w:r>
                          <w:r w:rsidR="00EC4791"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drawing>
                              <wp:inline distT="0" distB="0" distL="0" distR="0" wp14:anchorId="70D3614D" wp14:editId="07777D62">
                                <wp:extent cx="133643" cy="133643"/>
                                <wp:effectExtent l="0" t="0" r="0" b="0"/>
                                <wp:docPr id="28" name="Resim 28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Resim 28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A03" w:rsidRPr="003B42FC">
                            <w:rPr>
                              <w:rFonts w:ascii="Cambria" w:hAnsi="Cambria" w:cs="Times New Roman"/>
                              <w:color w:val="00B0F0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</w:p>
                        <w:p w14:paraId="0E36A46C" w14:textId="49350B99" w:rsidR="00D10A03" w:rsidRPr="003B42FC" w:rsidRDefault="002A44ED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00B0F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Times New Roman"/>
                              <w:color w:val="00B0F0"/>
                              <w:sz w:val="20"/>
                              <w:szCs w:val="20"/>
                            </w:rPr>
                            <w:t>Name Surname</w:t>
                          </w:r>
                          <w:r w:rsidR="00D10A03" w:rsidRPr="003B42FC">
                            <w:rPr>
                              <w:rFonts w:ascii="Cambria" w:hAnsi="Cambria" w:cs="Times New Roman"/>
                              <w:color w:val="00B0F0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="00EC4791"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drawing>
                              <wp:inline distT="0" distB="0" distL="0" distR="0" wp14:anchorId="4F15659F" wp14:editId="0E11CBC8">
                                <wp:extent cx="133643" cy="133643"/>
                                <wp:effectExtent l="0" t="0" r="0" b="0"/>
                                <wp:docPr id="21" name="Resim 21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Resim 21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4E86D1" w14:textId="77777777" w:rsidR="00D10A03" w:rsidRPr="00CF119D" w:rsidRDefault="00D10A03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45A291AA" w14:textId="45D3D3C6" w:rsidR="00D01109" w:rsidRDefault="00D10A03" w:rsidP="00D01109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 xml:space="preserve">1 </w:t>
                          </w:r>
                          <w:r w:rsidR="00D01109"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akarya</w:t>
                          </w:r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D01109"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aw</w:t>
                          </w:r>
                          <w:proofErr w:type="spellEnd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aculty</w:t>
                          </w:r>
                          <w:proofErr w:type="spellEnd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General </w:t>
                          </w:r>
                          <w:proofErr w:type="spellStart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Public</w:t>
                          </w:r>
                          <w:proofErr w:type="spellEnd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aw</w:t>
                          </w:r>
                          <w:proofErr w:type="spellEnd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D01109"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</w:t>
                          </w:r>
                          <w:r w:rsidR="00D01109" w:rsidRPr="0090252E">
                            <w:rPr>
                              <w:rFonts w:ascii="Cambria" w:hAnsi="Cambri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Türkiye, </w:t>
                          </w:r>
                          <w:r w:rsidR="002A44ED" w:rsidRPr="002A44E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@sakarya.edu.tr</w:t>
                          </w:r>
                          <w:r w:rsidR="0090252E" w:rsidRPr="0090252E">
                            <w:rPr>
                              <w:rFonts w:ascii="Cambria" w:hAnsi="Cambri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, </w:t>
                          </w:r>
                          <w:hyperlink r:id="rId14" w:history="1">
                            <w:r w:rsidR="0090252E" w:rsidRPr="0090252E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</w:hyperlink>
                          <w:r w:rsidR="00D01109" w:rsidRPr="0090252E">
                            <w:rPr>
                              <w:rStyle w:val="Kpr"/>
                              <w:rFonts w:ascii="Cambria" w:hAnsi="Cambria" w:cs="Times New Roman"/>
                              <w:color w:val="000000" w:themeColor="text1"/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</w:p>
                        <w:p w14:paraId="67010E43" w14:textId="6E398043" w:rsidR="00D10A03" w:rsidRPr="00CF119D" w:rsidRDefault="00D01109" w:rsidP="00D01109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E8D18C0" w14:textId="42C1DD38" w:rsidR="00D10A03" w:rsidRPr="0090252E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</w:t>
                          </w:r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ersity</w:t>
                          </w:r>
                          <w:proofErr w:type="spellEnd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aw</w:t>
                          </w:r>
                          <w:proofErr w:type="spellEnd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acul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Commercial </w:t>
                          </w:r>
                          <w:proofErr w:type="spellStart"/>
                          <w:r w:rsidR="00D0110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aw</w:t>
                          </w:r>
                          <w:proofErr w:type="spellEnd"/>
                          <w:r w:rsidR="0025258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252586" w:rsidRPr="0090252E">
                            <w:rPr>
                              <w:rFonts w:ascii="Cambria" w:hAnsi="Cambria" w:cs="Times New Roman"/>
                              <w:color w:val="000000" w:themeColor="text1"/>
                              <w:sz w:val="14"/>
                              <w:szCs w:val="14"/>
                            </w:rPr>
                            <w:t>Sakarya, Türkiye,</w:t>
                          </w:r>
                        </w:p>
                        <w:p w14:paraId="45C3B462" w14:textId="067E9B37" w:rsidR="00D10A03" w:rsidRPr="00EC4791" w:rsidRDefault="002A44ED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2A44E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@sakarya.edu.tr</w:t>
                          </w:r>
                          <w:r w:rsidR="0090252E" w:rsidRPr="0090252E">
                            <w:rPr>
                              <w:rFonts w:ascii="Cambria" w:hAnsi="Cambri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, </w:t>
                          </w:r>
                          <w:hyperlink r:id="rId15" w:history="1">
                            <w:r w:rsidR="0090252E" w:rsidRPr="00F6494C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</w:hyperlink>
                        </w:p>
                        <w:p w14:paraId="385BEC08" w14:textId="77777777" w:rsidR="00EC4791" w:rsidRPr="00CF119D" w:rsidRDefault="00EC4791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7FEBE14C" w14:textId="1FF1744B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*</w:t>
                          </w:r>
                          <w:proofErr w:type="spellStart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orresponding</w:t>
                          </w:r>
                          <w:proofErr w:type="spellEnd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uthor</w:t>
                          </w:r>
                        </w:p>
                        <w:p w14:paraId="172F2EAD" w14:textId="77777777" w:rsidR="00D10A03" w:rsidRPr="00EF411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Metin Kutusu 24" o:spid="_x0000_s1050" type="#_x0000_t202" style="position:absolute;left:79;top:28633;width:16815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0FA6C8A3" w:rsidR="00C6353C" w:rsidRPr="00C6353C" w:rsidRDefault="00C6353C" w:rsidP="00C6353C"/>
    <w:p w14:paraId="702874E2" w14:textId="4EBB8BB0" w:rsidR="00C6353C" w:rsidRPr="00C6353C" w:rsidRDefault="00C6353C" w:rsidP="00C6353C"/>
    <w:p w14:paraId="6940BEAB" w14:textId="5A7D5D38" w:rsidR="00C6353C" w:rsidRPr="00C6353C" w:rsidRDefault="006E6EDD" w:rsidP="00C6353C">
      <w:r>
        <w:rPr>
          <w:noProof/>
          <w:lang w:val="en-US"/>
        </w:rPr>
        <w:drawing>
          <wp:anchor distT="0" distB="0" distL="114300" distR="114300" simplePos="0" relativeHeight="251652606" behindDoc="1" locked="0" layoutInCell="1" allowOverlap="1" wp14:anchorId="3A687BC1" wp14:editId="670FC5CB">
            <wp:simplePos x="0" y="0"/>
            <wp:positionH relativeFrom="column">
              <wp:posOffset>133985</wp:posOffset>
            </wp:positionH>
            <wp:positionV relativeFrom="paragraph">
              <wp:posOffset>192001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15CF5" w14:textId="74862D1B" w:rsidR="00C6353C" w:rsidRPr="00C6353C" w:rsidRDefault="00C6353C" w:rsidP="00C6353C"/>
    <w:p w14:paraId="4EDEDC53" w14:textId="4E36623B" w:rsidR="00C6353C" w:rsidRPr="00C6353C" w:rsidRDefault="00EC4791" w:rsidP="00EC4791">
      <w:pPr>
        <w:tabs>
          <w:tab w:val="left" w:pos="1025"/>
        </w:tabs>
      </w:pPr>
      <w:r>
        <w:tab/>
      </w:r>
    </w:p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C6353C"/>
    <w:p w14:paraId="068039A4" w14:textId="3E28C658" w:rsidR="00EB3418" w:rsidRDefault="00EB3418" w:rsidP="00C6353C"/>
    <w:p w14:paraId="657CD62D" w14:textId="1244D0DE" w:rsidR="00C6353C" w:rsidRPr="00C6353C" w:rsidRDefault="00C6353C" w:rsidP="00C6353C"/>
    <w:p w14:paraId="7548234A" w14:textId="625ECE79" w:rsidR="00E34A80" w:rsidRPr="0063394E" w:rsidRDefault="00E34A80" w:rsidP="0063394E">
      <w:pPr>
        <w:jc w:val="both"/>
        <w:rPr>
          <w:rFonts w:ascii="Cambria" w:hAnsi="Cambria" w:cs="Times New Roman"/>
          <w:b/>
          <w:lang w:val="en-GB"/>
        </w:rPr>
      </w:pPr>
      <w:r w:rsidRPr="0063394E">
        <w:rPr>
          <w:rFonts w:ascii="Cambria" w:hAnsi="Cambria" w:cs="Times New Roman"/>
          <w:b/>
          <w:lang w:val="en-GB"/>
        </w:rPr>
        <w:t>Introduction</w:t>
      </w:r>
    </w:p>
    <w:p w14:paraId="1C12F15A" w14:textId="2D4C499B" w:rsidR="00AF5F0E" w:rsidRDefault="00AF5F0E" w:rsidP="00E10E6A">
      <w:pPr>
        <w:spacing w:line="276" w:lineRule="auto"/>
        <w:jc w:val="both"/>
        <w:rPr>
          <w:rFonts w:ascii="Cambria" w:hAnsi="Cambria"/>
        </w:rPr>
      </w:pPr>
      <w:proofErr w:type="spellStart"/>
      <w:r w:rsidRPr="00AF5F0E">
        <w:rPr>
          <w:rFonts w:ascii="Cambria" w:hAnsi="Cambria"/>
        </w:rPr>
        <w:t>The</w:t>
      </w:r>
      <w:proofErr w:type="spellEnd"/>
      <w:r w:rsidRPr="00AF5F0E">
        <w:rPr>
          <w:rFonts w:ascii="Cambria" w:hAnsi="Cambria"/>
        </w:rPr>
        <w:t xml:space="preserve"> </w:t>
      </w:r>
      <w:proofErr w:type="spellStart"/>
      <w:r w:rsidRPr="00AF5F0E">
        <w:rPr>
          <w:rFonts w:ascii="Cambria" w:hAnsi="Cambria"/>
        </w:rPr>
        <w:t>text</w:t>
      </w:r>
      <w:proofErr w:type="spellEnd"/>
      <w:r w:rsidRPr="00AF5F0E">
        <w:rPr>
          <w:rFonts w:ascii="Cambria" w:hAnsi="Cambria"/>
        </w:rPr>
        <w:t xml:space="preserve"> of </w:t>
      </w:r>
      <w:proofErr w:type="spellStart"/>
      <w:r w:rsidRPr="00AF5F0E">
        <w:rPr>
          <w:rFonts w:ascii="Cambria" w:hAnsi="Cambria"/>
        </w:rPr>
        <w:t>the</w:t>
      </w:r>
      <w:proofErr w:type="spellEnd"/>
      <w:r w:rsidRPr="00AF5F0E">
        <w:rPr>
          <w:rFonts w:ascii="Cambria" w:hAnsi="Cambria"/>
        </w:rPr>
        <w:t xml:space="preserve"> </w:t>
      </w:r>
      <w:proofErr w:type="spellStart"/>
      <w:r w:rsidRPr="00AF5F0E">
        <w:rPr>
          <w:rFonts w:ascii="Cambria" w:hAnsi="Cambria"/>
        </w:rPr>
        <w:t>manuscript</w:t>
      </w:r>
      <w:proofErr w:type="spellEnd"/>
      <w:r w:rsidRPr="00AF5F0E">
        <w:rPr>
          <w:rFonts w:ascii="Cambria" w:hAnsi="Cambria"/>
        </w:rPr>
        <w:t xml:space="preserve"> </w:t>
      </w:r>
      <w:proofErr w:type="spellStart"/>
      <w:r w:rsidRPr="00AF5F0E">
        <w:rPr>
          <w:rFonts w:ascii="Cambria" w:hAnsi="Cambria"/>
        </w:rPr>
        <w:t>should</w:t>
      </w:r>
      <w:proofErr w:type="spellEnd"/>
      <w:r w:rsidRPr="00AF5F0E">
        <w:rPr>
          <w:rFonts w:ascii="Cambria" w:hAnsi="Cambria"/>
        </w:rPr>
        <w:t xml:space="preserve"> be </w:t>
      </w:r>
      <w:proofErr w:type="spellStart"/>
      <w:r w:rsidRPr="00AF5F0E">
        <w:rPr>
          <w:rFonts w:ascii="Cambria" w:hAnsi="Cambria"/>
        </w:rPr>
        <w:t>written</w:t>
      </w:r>
      <w:proofErr w:type="spellEnd"/>
      <w:r w:rsidRPr="00AF5F0E">
        <w:rPr>
          <w:rFonts w:ascii="Cambria" w:hAnsi="Cambria"/>
        </w:rPr>
        <w:t xml:space="preserve"> in </w:t>
      </w:r>
      <w:proofErr w:type="spellStart"/>
      <w:r w:rsidRPr="00AF5F0E">
        <w:rPr>
          <w:rFonts w:ascii="Cambria" w:hAnsi="Cambria"/>
        </w:rPr>
        <w:t>Cambria</w:t>
      </w:r>
      <w:proofErr w:type="spellEnd"/>
      <w:r w:rsidRPr="00AF5F0E">
        <w:rPr>
          <w:rFonts w:ascii="Cambria" w:hAnsi="Cambria"/>
        </w:rPr>
        <w:t xml:space="preserve"> font </w:t>
      </w:r>
      <w:proofErr w:type="spellStart"/>
      <w:r w:rsidRPr="00AF5F0E">
        <w:rPr>
          <w:rFonts w:ascii="Cambria" w:hAnsi="Cambria"/>
        </w:rPr>
        <w:t>and</w:t>
      </w:r>
      <w:proofErr w:type="spellEnd"/>
      <w:r w:rsidRPr="00AF5F0E">
        <w:rPr>
          <w:rFonts w:ascii="Cambria" w:hAnsi="Cambria"/>
        </w:rPr>
        <w:t xml:space="preserve"> 11 </w:t>
      </w:r>
      <w:proofErr w:type="spellStart"/>
      <w:r w:rsidRPr="00AF5F0E">
        <w:rPr>
          <w:rFonts w:ascii="Cambria" w:hAnsi="Cambria"/>
        </w:rPr>
        <w:t>pt</w:t>
      </w:r>
      <w:proofErr w:type="spellEnd"/>
      <w:r w:rsidRPr="00AF5F0E">
        <w:rPr>
          <w:rFonts w:ascii="Cambria" w:hAnsi="Cambria"/>
        </w:rPr>
        <w:t xml:space="preserve"> font </w:t>
      </w:r>
      <w:proofErr w:type="spellStart"/>
      <w:r w:rsidRPr="00AF5F0E">
        <w:rPr>
          <w:rFonts w:ascii="Cambria" w:hAnsi="Cambria"/>
        </w:rPr>
        <w:t>with</w:t>
      </w:r>
      <w:proofErr w:type="spellEnd"/>
      <w:r w:rsidRPr="00AF5F0E">
        <w:rPr>
          <w:rFonts w:ascii="Cambria" w:hAnsi="Cambria"/>
        </w:rPr>
        <w:t xml:space="preserve"> 1</w:t>
      </w:r>
      <w:r>
        <w:rPr>
          <w:rFonts w:ascii="Cambria" w:hAnsi="Cambria"/>
        </w:rPr>
        <w:t>,</w:t>
      </w:r>
      <w:r w:rsidRPr="00AF5F0E">
        <w:rPr>
          <w:rFonts w:ascii="Cambria" w:hAnsi="Cambria"/>
        </w:rPr>
        <w:t xml:space="preserve">15 </w:t>
      </w:r>
      <w:proofErr w:type="spellStart"/>
      <w:r w:rsidRPr="00AF5F0E">
        <w:rPr>
          <w:rFonts w:ascii="Cambria" w:hAnsi="Cambria"/>
        </w:rPr>
        <w:t>line</w:t>
      </w:r>
      <w:proofErr w:type="spellEnd"/>
      <w:r w:rsidRPr="00AF5F0E">
        <w:rPr>
          <w:rFonts w:ascii="Cambria" w:hAnsi="Cambria"/>
        </w:rPr>
        <w:t xml:space="preserve"> </w:t>
      </w:r>
      <w:proofErr w:type="spellStart"/>
      <w:r w:rsidRPr="00AF5F0E">
        <w:rPr>
          <w:rFonts w:ascii="Cambria" w:hAnsi="Cambria"/>
        </w:rPr>
        <w:t>spacing</w:t>
      </w:r>
      <w:proofErr w:type="spellEnd"/>
      <w:r w:rsidRPr="00AF5F0E">
        <w:rPr>
          <w:rFonts w:ascii="Cambria" w:hAnsi="Cambria"/>
        </w:rPr>
        <w:t xml:space="preserve"> </w:t>
      </w:r>
      <w:proofErr w:type="spellStart"/>
      <w:r w:rsidRPr="00AF5F0E">
        <w:rPr>
          <w:rFonts w:ascii="Cambria" w:hAnsi="Cambria"/>
        </w:rPr>
        <w:t>and</w:t>
      </w:r>
      <w:proofErr w:type="spellEnd"/>
      <w:r w:rsidRPr="00AF5F0E">
        <w:rPr>
          <w:rFonts w:ascii="Cambria" w:hAnsi="Cambria"/>
        </w:rPr>
        <w:t xml:space="preserve"> </w:t>
      </w:r>
      <w:proofErr w:type="spellStart"/>
      <w:r w:rsidRPr="00AF5F0E">
        <w:rPr>
          <w:rFonts w:ascii="Cambria" w:hAnsi="Cambria"/>
        </w:rPr>
        <w:t>justified</w:t>
      </w:r>
      <w:proofErr w:type="spellEnd"/>
      <w:r w:rsidRPr="00AF5F0E">
        <w:rPr>
          <w:rFonts w:ascii="Cambria" w:hAnsi="Cambria"/>
        </w:rPr>
        <w:t xml:space="preserve">. </w:t>
      </w:r>
      <w:proofErr w:type="spellStart"/>
      <w:r w:rsidRPr="00AF5F0E">
        <w:rPr>
          <w:rFonts w:ascii="Cambria" w:hAnsi="Cambria"/>
        </w:rPr>
        <w:t>The</w:t>
      </w:r>
      <w:proofErr w:type="spellEnd"/>
      <w:r w:rsidRPr="00AF5F0E">
        <w:rPr>
          <w:rFonts w:ascii="Cambria" w:hAnsi="Cambria"/>
        </w:rPr>
        <w:t xml:space="preserve"> </w:t>
      </w:r>
      <w:proofErr w:type="spellStart"/>
      <w:r w:rsidRPr="00AF5F0E">
        <w:rPr>
          <w:rFonts w:ascii="Cambria" w:hAnsi="Cambria"/>
        </w:rPr>
        <w:t>introduction</w:t>
      </w:r>
      <w:proofErr w:type="spellEnd"/>
      <w:r w:rsidRPr="00AF5F0E">
        <w:rPr>
          <w:rFonts w:ascii="Cambria" w:hAnsi="Cambria"/>
        </w:rPr>
        <w:t xml:space="preserve"> </w:t>
      </w:r>
      <w:proofErr w:type="spellStart"/>
      <w:r w:rsidRPr="00AF5F0E">
        <w:rPr>
          <w:rFonts w:ascii="Cambria" w:hAnsi="Cambria"/>
        </w:rPr>
        <w:t>should</w:t>
      </w:r>
      <w:proofErr w:type="spellEnd"/>
      <w:r w:rsidRPr="00AF5F0E">
        <w:rPr>
          <w:rFonts w:ascii="Cambria" w:hAnsi="Cambria"/>
        </w:rPr>
        <w:t xml:space="preserve"> not be </w:t>
      </w:r>
      <w:proofErr w:type="spellStart"/>
      <w:r w:rsidRPr="00AF5F0E">
        <w:rPr>
          <w:rFonts w:ascii="Cambria" w:hAnsi="Cambria"/>
        </w:rPr>
        <w:t>numbered</w:t>
      </w:r>
      <w:proofErr w:type="spellEnd"/>
      <w:r w:rsidRPr="00AF5F0E">
        <w:rPr>
          <w:rFonts w:ascii="Cambria" w:hAnsi="Cambria"/>
        </w:rPr>
        <w:t xml:space="preserve">. </w:t>
      </w:r>
    </w:p>
    <w:p w14:paraId="08D71982" w14:textId="7F8B3F93" w:rsidR="00D01109" w:rsidRPr="00E10E6A" w:rsidRDefault="00E10E6A" w:rsidP="00E10E6A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. </w:t>
      </w:r>
      <w:proofErr w:type="spellStart"/>
      <w:r w:rsidR="00D01109" w:rsidRPr="00E10E6A">
        <w:rPr>
          <w:rFonts w:ascii="Cambria" w:hAnsi="Cambria"/>
          <w:b/>
        </w:rPr>
        <w:t>Section</w:t>
      </w:r>
      <w:proofErr w:type="spellEnd"/>
      <w:r w:rsidR="00D01109" w:rsidRPr="00E10E6A">
        <w:rPr>
          <w:rFonts w:ascii="Cambria" w:hAnsi="Cambria"/>
          <w:b/>
        </w:rPr>
        <w:t xml:space="preserve"> </w:t>
      </w:r>
      <w:proofErr w:type="spellStart"/>
      <w:r w:rsidR="00D01109" w:rsidRPr="00E10E6A">
        <w:rPr>
          <w:rFonts w:ascii="Cambria" w:hAnsi="Cambria"/>
          <w:b/>
        </w:rPr>
        <w:t>Headings</w:t>
      </w:r>
      <w:proofErr w:type="spellEnd"/>
    </w:p>
    <w:p w14:paraId="78760D9A" w14:textId="14F26516" w:rsidR="00E34A80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21CC4A0" w14:textId="3987735C" w:rsidR="0063394E" w:rsidRPr="00E10E6A" w:rsidRDefault="00E10E6A" w:rsidP="00E10E6A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. </w:t>
      </w:r>
      <w:r w:rsidR="0063394E" w:rsidRPr="00E10E6A">
        <w:rPr>
          <w:rFonts w:ascii="Cambria" w:hAnsi="Cambria"/>
          <w:b/>
        </w:rPr>
        <w:t xml:space="preserve">Second </w:t>
      </w:r>
      <w:proofErr w:type="spellStart"/>
      <w:r w:rsidR="0063394E" w:rsidRPr="00E10E6A">
        <w:rPr>
          <w:rFonts w:ascii="Cambria" w:hAnsi="Cambria"/>
          <w:b/>
        </w:rPr>
        <w:t>headings</w:t>
      </w:r>
      <w:proofErr w:type="spellEnd"/>
    </w:p>
    <w:p w14:paraId="63F4BFF5" w14:textId="47BD890D" w:rsidR="00E34A80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</w:t>
      </w:r>
      <w:r w:rsidR="0063394E">
        <w:rPr>
          <w:rFonts w:ascii="Cambria" w:hAnsi="Cambria"/>
        </w:rPr>
        <w:t>er</w:t>
      </w:r>
      <w:proofErr w:type="spellEnd"/>
      <w:r w:rsidR="0063394E">
        <w:rPr>
          <w:rFonts w:ascii="Cambria" w:hAnsi="Cambria"/>
        </w:rPr>
        <w:t xml:space="preserve"> of </w:t>
      </w:r>
      <w:proofErr w:type="spellStart"/>
      <w:r w:rsidR="0063394E">
        <w:rPr>
          <w:rFonts w:ascii="Cambria" w:hAnsi="Cambria"/>
        </w:rPr>
        <w:t>the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first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word</w:t>
      </w:r>
      <w:proofErr w:type="spellEnd"/>
      <w:r w:rsidR="0063394E">
        <w:rPr>
          <w:rFonts w:ascii="Cambria" w:hAnsi="Cambria"/>
        </w:rPr>
        <w:t xml:space="preserve"> in </w:t>
      </w:r>
      <w:proofErr w:type="spellStart"/>
      <w:r w:rsidR="0063394E">
        <w:rPr>
          <w:rFonts w:ascii="Cambria" w:hAnsi="Cambria"/>
        </w:rPr>
        <w:t>the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second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title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should</w:t>
      </w:r>
      <w:proofErr w:type="spellEnd"/>
      <w:r w:rsidR="0063394E">
        <w:rPr>
          <w:rFonts w:ascii="Cambria" w:hAnsi="Cambria"/>
        </w:rPr>
        <w:t xml:space="preserve"> be </w:t>
      </w:r>
      <w:proofErr w:type="spellStart"/>
      <w:r w:rsidR="0063394E">
        <w:rPr>
          <w:rFonts w:ascii="Cambria" w:hAnsi="Cambria"/>
        </w:rPr>
        <w:t>capitalized</w:t>
      </w:r>
      <w:proofErr w:type="spellEnd"/>
      <w:r w:rsidR="0063394E">
        <w:rPr>
          <w:rFonts w:ascii="Cambria" w:hAnsi="Cambria"/>
        </w:rPr>
        <w:t xml:space="preserve">. </w:t>
      </w:r>
      <w:proofErr w:type="spellStart"/>
      <w:r w:rsidR="0063394E">
        <w:rPr>
          <w:rFonts w:ascii="Cambria" w:hAnsi="Cambria"/>
        </w:rPr>
        <w:t>All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other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words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should</w:t>
      </w:r>
      <w:proofErr w:type="spellEnd"/>
      <w:r w:rsidR="0063394E">
        <w:rPr>
          <w:rFonts w:ascii="Cambria" w:hAnsi="Cambria"/>
        </w:rPr>
        <w:t xml:space="preserve"> be </w:t>
      </w:r>
      <w:proofErr w:type="spellStart"/>
      <w:r w:rsidR="0063394E">
        <w:rPr>
          <w:rFonts w:ascii="Cambria" w:hAnsi="Cambria"/>
        </w:rPr>
        <w:t>lowercase</w:t>
      </w:r>
      <w:proofErr w:type="spellEnd"/>
      <w:r w:rsidR="0063394E">
        <w:rPr>
          <w:rFonts w:ascii="Cambria" w:hAnsi="Cambria"/>
        </w:rPr>
        <w:t xml:space="preserve">. </w:t>
      </w:r>
      <w:proofErr w:type="spellStart"/>
      <w:r w:rsidR="0063394E">
        <w:rPr>
          <w:rFonts w:ascii="Cambria" w:hAnsi="Cambria"/>
        </w:rPr>
        <w:t>The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second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title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should</w:t>
      </w:r>
      <w:proofErr w:type="spellEnd"/>
      <w:r w:rsidR="0063394E">
        <w:rPr>
          <w:rFonts w:ascii="Cambria" w:hAnsi="Cambria"/>
        </w:rPr>
        <w:t xml:space="preserve"> be </w:t>
      </w:r>
      <w:proofErr w:type="spellStart"/>
      <w:r w:rsidR="0063394E">
        <w:rPr>
          <w:rFonts w:ascii="Cambria" w:hAnsi="Cambria"/>
        </w:rPr>
        <w:t>left-aligned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and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bold</w:t>
      </w:r>
      <w:proofErr w:type="spellEnd"/>
      <w:r w:rsidR="0063394E">
        <w:rPr>
          <w:rFonts w:ascii="Cambria" w:hAnsi="Cambria"/>
        </w:rPr>
        <w:t>.</w:t>
      </w:r>
    </w:p>
    <w:p w14:paraId="4D3F869F" w14:textId="280D184B" w:rsidR="0063394E" w:rsidRPr="00E10E6A" w:rsidRDefault="00E10E6A" w:rsidP="00E10E6A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. </w:t>
      </w:r>
      <w:r w:rsidR="0063394E" w:rsidRPr="00E10E6A">
        <w:rPr>
          <w:rFonts w:ascii="Cambria" w:hAnsi="Cambria"/>
          <w:b/>
        </w:rPr>
        <w:t xml:space="preserve">Third </w:t>
      </w:r>
      <w:proofErr w:type="spellStart"/>
      <w:r w:rsidR="0063394E" w:rsidRPr="00E10E6A">
        <w:rPr>
          <w:rFonts w:ascii="Cambria" w:hAnsi="Cambria"/>
          <w:b/>
        </w:rPr>
        <w:t>headings</w:t>
      </w:r>
      <w:proofErr w:type="spellEnd"/>
    </w:p>
    <w:p w14:paraId="47A7D9F2" w14:textId="02F6FCFA" w:rsidR="0063394E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first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word</w:t>
      </w:r>
      <w:proofErr w:type="spellEnd"/>
      <w:r w:rsidR="0063394E">
        <w:rPr>
          <w:rFonts w:ascii="Cambria" w:hAnsi="Cambria"/>
        </w:rPr>
        <w:t xml:space="preserve"> in </w:t>
      </w:r>
      <w:proofErr w:type="spellStart"/>
      <w:r w:rsidR="0063394E">
        <w:rPr>
          <w:rFonts w:ascii="Cambria" w:hAnsi="Cambria"/>
        </w:rPr>
        <w:t>the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third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title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should</w:t>
      </w:r>
      <w:proofErr w:type="spellEnd"/>
      <w:r w:rsidR="0063394E">
        <w:rPr>
          <w:rFonts w:ascii="Cambria" w:hAnsi="Cambria"/>
        </w:rPr>
        <w:t xml:space="preserve"> be </w:t>
      </w:r>
      <w:proofErr w:type="spellStart"/>
      <w:r w:rsidR="0063394E">
        <w:rPr>
          <w:rFonts w:ascii="Cambria" w:hAnsi="Cambria"/>
        </w:rPr>
        <w:t>capitalized</w:t>
      </w:r>
      <w:proofErr w:type="spellEnd"/>
      <w:r w:rsidR="0063394E">
        <w:rPr>
          <w:rFonts w:ascii="Cambria" w:hAnsi="Cambria"/>
        </w:rPr>
        <w:t xml:space="preserve">. </w:t>
      </w:r>
      <w:proofErr w:type="spellStart"/>
      <w:r w:rsidR="0063394E">
        <w:rPr>
          <w:rFonts w:ascii="Cambria" w:hAnsi="Cambria"/>
        </w:rPr>
        <w:t>All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other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words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should</w:t>
      </w:r>
      <w:proofErr w:type="spellEnd"/>
      <w:r w:rsidR="0063394E">
        <w:rPr>
          <w:rFonts w:ascii="Cambria" w:hAnsi="Cambria"/>
        </w:rPr>
        <w:t xml:space="preserve"> be </w:t>
      </w:r>
      <w:proofErr w:type="spellStart"/>
      <w:r w:rsidR="0063394E">
        <w:rPr>
          <w:rFonts w:ascii="Cambria" w:hAnsi="Cambria"/>
        </w:rPr>
        <w:t>lowercase</w:t>
      </w:r>
      <w:proofErr w:type="spellEnd"/>
      <w:r w:rsidR="0063394E">
        <w:rPr>
          <w:rFonts w:ascii="Cambria" w:hAnsi="Cambria"/>
        </w:rPr>
        <w:t xml:space="preserve">. </w:t>
      </w:r>
      <w:proofErr w:type="spellStart"/>
      <w:r w:rsidR="0063394E">
        <w:rPr>
          <w:rFonts w:ascii="Cambria" w:hAnsi="Cambria"/>
        </w:rPr>
        <w:t>The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third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title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should</w:t>
      </w:r>
      <w:proofErr w:type="spellEnd"/>
      <w:r w:rsidR="0063394E">
        <w:rPr>
          <w:rFonts w:ascii="Cambria" w:hAnsi="Cambria"/>
        </w:rPr>
        <w:t xml:space="preserve"> be lef-</w:t>
      </w:r>
      <w:proofErr w:type="spellStart"/>
      <w:r w:rsidR="0063394E">
        <w:rPr>
          <w:rFonts w:ascii="Cambria" w:hAnsi="Cambria"/>
        </w:rPr>
        <w:t>aligned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and</w:t>
      </w:r>
      <w:proofErr w:type="spellEnd"/>
      <w:r w:rsidR="0063394E">
        <w:rPr>
          <w:rFonts w:ascii="Cambria" w:hAnsi="Cambria"/>
        </w:rPr>
        <w:t xml:space="preserve"> </w:t>
      </w:r>
      <w:proofErr w:type="spellStart"/>
      <w:r w:rsidR="0063394E">
        <w:rPr>
          <w:rFonts w:ascii="Cambria" w:hAnsi="Cambria"/>
        </w:rPr>
        <w:t>bold</w:t>
      </w:r>
      <w:proofErr w:type="spellEnd"/>
      <w:r w:rsidR="0063394E">
        <w:rPr>
          <w:rFonts w:ascii="Cambria" w:hAnsi="Cambria"/>
        </w:rPr>
        <w:t>.</w:t>
      </w:r>
    </w:p>
    <w:p w14:paraId="69699136" w14:textId="55CCCBED" w:rsidR="0063394E" w:rsidRDefault="0063394E" w:rsidP="00E34A80">
      <w:pPr>
        <w:spacing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abl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igu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llustratio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ould</w:t>
      </w:r>
      <w:proofErr w:type="spellEnd"/>
      <w:r>
        <w:rPr>
          <w:rFonts w:ascii="Cambria" w:hAnsi="Cambria"/>
        </w:rPr>
        <w:t xml:space="preserve"> be </w:t>
      </w:r>
      <w:proofErr w:type="spellStart"/>
      <w:r>
        <w:rPr>
          <w:rFonts w:ascii="Cambria" w:hAnsi="Cambria"/>
        </w:rPr>
        <w:t>prepared</w:t>
      </w:r>
      <w:proofErr w:type="spellEnd"/>
      <w:r>
        <w:rPr>
          <w:rFonts w:ascii="Cambria" w:hAnsi="Cambria"/>
        </w:rPr>
        <w:t xml:space="preserve"> in </w:t>
      </w:r>
      <w:proofErr w:type="spellStart"/>
      <w:r>
        <w:rPr>
          <w:rFonts w:ascii="Cambria" w:hAnsi="Cambria"/>
        </w:rPr>
        <w:t>accordan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ith</w:t>
      </w:r>
      <w:proofErr w:type="spellEnd"/>
      <w:r>
        <w:rPr>
          <w:rFonts w:ascii="Cambria" w:hAnsi="Cambria"/>
        </w:rPr>
        <w:t xml:space="preserve"> ISNAD 2nd Edition.</w:t>
      </w:r>
    </w:p>
    <w:p w14:paraId="14B9A6E9" w14:textId="5E0A1FC5" w:rsidR="00BF5E1C" w:rsidRDefault="00BF5E1C" w:rsidP="0063394E">
      <w:pPr>
        <w:jc w:val="both"/>
        <w:rPr>
          <w:rFonts w:ascii="Cambria" w:hAnsi="Cambria" w:cs="Times New Roman"/>
          <w:b/>
          <w:lang w:val="en-GB"/>
        </w:rPr>
      </w:pPr>
    </w:p>
    <w:p w14:paraId="4571C014" w14:textId="77777777" w:rsidR="00BF5E1C" w:rsidRDefault="00BF5E1C" w:rsidP="0063394E">
      <w:pPr>
        <w:jc w:val="both"/>
        <w:rPr>
          <w:rFonts w:ascii="Cambria" w:hAnsi="Cambria" w:cs="Times New Roman"/>
          <w:b/>
          <w:lang w:val="en-GB"/>
        </w:rPr>
      </w:pPr>
    </w:p>
    <w:p w14:paraId="3FACAA32" w14:textId="77777777" w:rsidR="00BF5E1C" w:rsidRDefault="00BF5E1C" w:rsidP="0063394E">
      <w:pPr>
        <w:jc w:val="both"/>
        <w:rPr>
          <w:rFonts w:ascii="Cambria" w:hAnsi="Cambria" w:cs="Times New Roman"/>
          <w:b/>
          <w:lang w:val="en-GB"/>
        </w:rPr>
      </w:pPr>
    </w:p>
    <w:p w14:paraId="2CB81944" w14:textId="314503B9" w:rsidR="0063394E" w:rsidRPr="0063394E" w:rsidRDefault="0063394E" w:rsidP="0063394E">
      <w:pPr>
        <w:jc w:val="both"/>
        <w:rPr>
          <w:rFonts w:ascii="Cambria" w:hAnsi="Cambria" w:cs="Times New Roman"/>
          <w:b/>
          <w:lang w:val="en-GB"/>
        </w:rPr>
      </w:pPr>
      <w:r w:rsidRPr="0063394E">
        <w:rPr>
          <w:rFonts w:ascii="Cambria" w:hAnsi="Cambria" w:cs="Times New Roman"/>
          <w:b/>
          <w:lang w:val="en-GB"/>
        </w:rPr>
        <w:lastRenderedPageBreak/>
        <w:t>Conclusion</w:t>
      </w:r>
    </w:p>
    <w:p w14:paraId="7C5DFAFD" w14:textId="77777777" w:rsidR="00BF5E1C" w:rsidRPr="00BF5E1C" w:rsidRDefault="00BF5E1C" w:rsidP="00BF5E1C">
      <w:pPr>
        <w:spacing w:line="276" w:lineRule="auto"/>
        <w:jc w:val="both"/>
        <w:rPr>
          <w:rFonts w:ascii="Cambria" w:hAnsi="Cambria"/>
        </w:rPr>
      </w:pPr>
      <w:proofErr w:type="spellStart"/>
      <w:r w:rsidRPr="00BF5E1C">
        <w:rPr>
          <w:rFonts w:ascii="Cambria" w:hAnsi="Cambria"/>
        </w:rPr>
        <w:t>Th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conclusion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should</w:t>
      </w:r>
      <w:proofErr w:type="spellEnd"/>
      <w:r w:rsidRPr="00BF5E1C">
        <w:rPr>
          <w:rFonts w:ascii="Cambria" w:hAnsi="Cambria"/>
        </w:rPr>
        <w:t xml:space="preserve"> not be </w:t>
      </w:r>
      <w:proofErr w:type="spellStart"/>
      <w:r w:rsidRPr="00BF5E1C">
        <w:rPr>
          <w:rFonts w:ascii="Cambria" w:hAnsi="Cambria"/>
        </w:rPr>
        <w:t>numbered</w:t>
      </w:r>
      <w:proofErr w:type="spellEnd"/>
      <w:r w:rsidRPr="00BF5E1C">
        <w:rPr>
          <w:rFonts w:ascii="Cambria" w:hAnsi="Cambria"/>
        </w:rPr>
        <w:t xml:space="preserve">. </w:t>
      </w:r>
    </w:p>
    <w:p w14:paraId="3C72A8A2" w14:textId="77777777" w:rsidR="00BF5E1C" w:rsidRPr="00BF5E1C" w:rsidRDefault="00BF5E1C" w:rsidP="00BF5E1C">
      <w:pPr>
        <w:spacing w:line="276" w:lineRule="auto"/>
        <w:jc w:val="both"/>
        <w:rPr>
          <w:rFonts w:ascii="Cambria" w:hAnsi="Cambria"/>
        </w:rPr>
      </w:pPr>
      <w:r w:rsidRPr="00BF5E1C">
        <w:rPr>
          <w:rFonts w:ascii="Cambria" w:hAnsi="Cambria"/>
        </w:rPr>
        <w:t xml:space="preserve">At </w:t>
      </w:r>
      <w:proofErr w:type="spellStart"/>
      <w:r w:rsidRPr="00BF5E1C">
        <w:rPr>
          <w:rFonts w:ascii="Cambria" w:hAnsi="Cambria"/>
        </w:rPr>
        <w:t>th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end</w:t>
      </w:r>
      <w:proofErr w:type="spellEnd"/>
      <w:r w:rsidRPr="00BF5E1C">
        <w:rPr>
          <w:rFonts w:ascii="Cambria" w:hAnsi="Cambria"/>
        </w:rPr>
        <w:t xml:space="preserve"> of </w:t>
      </w:r>
      <w:proofErr w:type="spellStart"/>
      <w:r w:rsidRPr="00BF5E1C">
        <w:rPr>
          <w:rFonts w:ascii="Cambria" w:hAnsi="Cambria"/>
        </w:rPr>
        <w:t>th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article</w:t>
      </w:r>
      <w:proofErr w:type="spellEnd"/>
      <w:r w:rsidRPr="00BF5E1C">
        <w:rPr>
          <w:rFonts w:ascii="Cambria" w:hAnsi="Cambria"/>
        </w:rPr>
        <w:t xml:space="preserve">, a </w:t>
      </w:r>
      <w:proofErr w:type="spellStart"/>
      <w:r w:rsidRPr="00BF5E1C">
        <w:rPr>
          <w:rFonts w:ascii="Cambria" w:hAnsi="Cambria"/>
        </w:rPr>
        <w:t>bibliography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should</w:t>
      </w:r>
      <w:proofErr w:type="spellEnd"/>
      <w:r w:rsidRPr="00BF5E1C">
        <w:rPr>
          <w:rFonts w:ascii="Cambria" w:hAnsi="Cambria"/>
        </w:rPr>
        <w:t xml:space="preserve"> be </w:t>
      </w:r>
      <w:proofErr w:type="spellStart"/>
      <w:r w:rsidRPr="00BF5E1C">
        <w:rPr>
          <w:rFonts w:ascii="Cambria" w:hAnsi="Cambria"/>
        </w:rPr>
        <w:t>given</w:t>
      </w:r>
      <w:proofErr w:type="spellEnd"/>
      <w:r w:rsidRPr="00BF5E1C">
        <w:rPr>
          <w:rFonts w:ascii="Cambria" w:hAnsi="Cambria"/>
        </w:rPr>
        <w:t xml:space="preserve"> in </w:t>
      </w:r>
      <w:proofErr w:type="spellStart"/>
      <w:r w:rsidRPr="00BF5E1C">
        <w:rPr>
          <w:rFonts w:ascii="Cambria" w:hAnsi="Cambria"/>
        </w:rPr>
        <w:t>accordanc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with</w:t>
      </w:r>
      <w:proofErr w:type="spellEnd"/>
      <w:r w:rsidRPr="00BF5E1C">
        <w:rPr>
          <w:rFonts w:ascii="Cambria" w:hAnsi="Cambria"/>
        </w:rPr>
        <w:t xml:space="preserve"> ISNAD </w:t>
      </w:r>
      <w:proofErr w:type="spellStart"/>
      <w:r w:rsidRPr="00BF5E1C">
        <w:rPr>
          <w:rFonts w:ascii="Cambria" w:hAnsi="Cambria"/>
        </w:rPr>
        <w:t>Citation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procedure</w:t>
      </w:r>
      <w:proofErr w:type="spellEnd"/>
      <w:r w:rsidRPr="00BF5E1C">
        <w:rPr>
          <w:rFonts w:ascii="Cambria" w:hAnsi="Cambria"/>
        </w:rPr>
        <w:t xml:space="preserve">. </w:t>
      </w:r>
    </w:p>
    <w:p w14:paraId="15BC17E9" w14:textId="77777777" w:rsidR="00BF5E1C" w:rsidRPr="00BF5E1C" w:rsidRDefault="00BF5E1C" w:rsidP="00BF5E1C">
      <w:pPr>
        <w:spacing w:line="276" w:lineRule="auto"/>
        <w:jc w:val="both"/>
        <w:rPr>
          <w:rFonts w:ascii="Cambria" w:hAnsi="Cambria"/>
        </w:rPr>
      </w:pPr>
      <w:proofErr w:type="spellStart"/>
      <w:r w:rsidRPr="00BF5E1C">
        <w:rPr>
          <w:rFonts w:ascii="Cambria" w:hAnsi="Cambria"/>
        </w:rPr>
        <w:t>Then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th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articl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information</w:t>
      </w:r>
      <w:proofErr w:type="spellEnd"/>
      <w:r w:rsidRPr="00BF5E1C">
        <w:rPr>
          <w:rFonts w:ascii="Cambria" w:hAnsi="Cambria"/>
        </w:rPr>
        <w:t xml:space="preserve"> form </w:t>
      </w:r>
      <w:proofErr w:type="spellStart"/>
      <w:r w:rsidRPr="00BF5E1C">
        <w:rPr>
          <w:rFonts w:ascii="Cambria" w:hAnsi="Cambria"/>
        </w:rPr>
        <w:t>should</w:t>
      </w:r>
      <w:proofErr w:type="spellEnd"/>
      <w:r w:rsidRPr="00BF5E1C">
        <w:rPr>
          <w:rFonts w:ascii="Cambria" w:hAnsi="Cambria"/>
        </w:rPr>
        <w:t xml:space="preserve"> be </w:t>
      </w:r>
      <w:proofErr w:type="spellStart"/>
      <w:r w:rsidRPr="00BF5E1C">
        <w:rPr>
          <w:rFonts w:ascii="Cambria" w:hAnsi="Cambria"/>
        </w:rPr>
        <w:t>filled</w:t>
      </w:r>
      <w:proofErr w:type="spellEnd"/>
      <w:r w:rsidRPr="00BF5E1C">
        <w:rPr>
          <w:rFonts w:ascii="Cambria" w:hAnsi="Cambria"/>
        </w:rPr>
        <w:t xml:space="preserve"> in. </w:t>
      </w:r>
    </w:p>
    <w:p w14:paraId="6BEDFCF0" w14:textId="002ECB6D" w:rsidR="00BF5E1C" w:rsidRPr="00BF5E1C" w:rsidRDefault="00BF5E1C" w:rsidP="00BF5E1C">
      <w:pPr>
        <w:spacing w:line="276" w:lineRule="auto"/>
        <w:jc w:val="both"/>
        <w:rPr>
          <w:rFonts w:ascii="Cambria" w:hAnsi="Cambria"/>
        </w:rPr>
      </w:pPr>
      <w:proofErr w:type="spellStart"/>
      <w:r w:rsidRPr="00BF5E1C">
        <w:rPr>
          <w:rFonts w:ascii="Cambria" w:hAnsi="Cambria"/>
        </w:rPr>
        <w:t>Th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bibliography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should</w:t>
      </w:r>
      <w:proofErr w:type="spellEnd"/>
      <w:r w:rsidRPr="00BF5E1C">
        <w:rPr>
          <w:rFonts w:ascii="Cambria" w:hAnsi="Cambria"/>
        </w:rPr>
        <w:t xml:space="preserve"> be </w:t>
      </w:r>
      <w:proofErr w:type="spellStart"/>
      <w:r w:rsidRPr="00BF5E1C">
        <w:rPr>
          <w:rFonts w:ascii="Cambria" w:hAnsi="Cambria"/>
        </w:rPr>
        <w:t>written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with</w:t>
      </w:r>
      <w:proofErr w:type="spellEnd"/>
      <w:r w:rsidRPr="00BF5E1C">
        <w:rPr>
          <w:rFonts w:ascii="Cambria" w:hAnsi="Cambria"/>
        </w:rPr>
        <w:t xml:space="preserve"> 1</w:t>
      </w:r>
      <w:r w:rsidR="00117688">
        <w:rPr>
          <w:rFonts w:ascii="Cambria" w:hAnsi="Cambria"/>
        </w:rPr>
        <w:t>,</w:t>
      </w:r>
      <w:r w:rsidRPr="00BF5E1C">
        <w:rPr>
          <w:rFonts w:ascii="Cambria" w:hAnsi="Cambria"/>
        </w:rPr>
        <w:t xml:space="preserve">15 </w:t>
      </w:r>
      <w:proofErr w:type="spellStart"/>
      <w:r w:rsidRPr="00BF5E1C">
        <w:rPr>
          <w:rFonts w:ascii="Cambria" w:hAnsi="Cambria"/>
        </w:rPr>
        <w:t>lin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spacing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and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hanging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except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th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first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lines</w:t>
      </w:r>
      <w:proofErr w:type="spellEnd"/>
      <w:r w:rsidRPr="00BF5E1C">
        <w:rPr>
          <w:rFonts w:ascii="Cambria" w:hAnsi="Cambria"/>
        </w:rPr>
        <w:t xml:space="preserve">. </w:t>
      </w:r>
      <w:proofErr w:type="spellStart"/>
      <w:r w:rsidRPr="00BF5E1C">
        <w:rPr>
          <w:rFonts w:ascii="Cambria" w:hAnsi="Cambria"/>
        </w:rPr>
        <w:t>Indentation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should</w:t>
      </w:r>
      <w:proofErr w:type="spellEnd"/>
      <w:r w:rsidRPr="00BF5E1C">
        <w:rPr>
          <w:rFonts w:ascii="Cambria" w:hAnsi="Cambria"/>
        </w:rPr>
        <w:t xml:space="preserve"> be set </w:t>
      </w:r>
      <w:proofErr w:type="spellStart"/>
      <w:r w:rsidRPr="00BF5E1C">
        <w:rPr>
          <w:rFonts w:ascii="Cambria" w:hAnsi="Cambria"/>
        </w:rPr>
        <w:t>to</w:t>
      </w:r>
      <w:proofErr w:type="spellEnd"/>
      <w:r w:rsidRPr="00BF5E1C">
        <w:rPr>
          <w:rFonts w:ascii="Cambria" w:hAnsi="Cambria"/>
        </w:rPr>
        <w:t xml:space="preserve"> 1</w:t>
      </w:r>
      <w:r w:rsidR="0024226B">
        <w:rPr>
          <w:rFonts w:ascii="Cambria" w:hAnsi="Cambria"/>
        </w:rPr>
        <w:t>,</w:t>
      </w:r>
      <w:r w:rsidRPr="00BF5E1C">
        <w:rPr>
          <w:rFonts w:ascii="Cambria" w:hAnsi="Cambria"/>
        </w:rPr>
        <w:t>25 cm.</w:t>
      </w:r>
    </w:p>
    <w:p w14:paraId="240D8557" w14:textId="77777777" w:rsidR="00BF5E1C" w:rsidRPr="00BF5E1C" w:rsidRDefault="00BF5E1C" w:rsidP="00BF5E1C">
      <w:pPr>
        <w:spacing w:line="276" w:lineRule="auto"/>
        <w:jc w:val="both"/>
        <w:rPr>
          <w:rFonts w:ascii="Cambria" w:hAnsi="Cambria"/>
        </w:rPr>
      </w:pPr>
      <w:proofErr w:type="spellStart"/>
      <w:r w:rsidRPr="00BF5E1C">
        <w:rPr>
          <w:rFonts w:ascii="Cambria" w:hAnsi="Cambria"/>
        </w:rPr>
        <w:t>Th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bibliography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should</w:t>
      </w:r>
      <w:proofErr w:type="spellEnd"/>
      <w:r w:rsidRPr="00BF5E1C">
        <w:rPr>
          <w:rFonts w:ascii="Cambria" w:hAnsi="Cambria"/>
        </w:rPr>
        <w:t xml:space="preserve"> start on </w:t>
      </w:r>
      <w:proofErr w:type="spellStart"/>
      <w:r w:rsidRPr="00BF5E1C">
        <w:rPr>
          <w:rFonts w:ascii="Cambria" w:hAnsi="Cambria"/>
        </w:rPr>
        <w:t>th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pag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after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th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pag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where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the</w:t>
      </w:r>
      <w:proofErr w:type="spellEnd"/>
      <w:r w:rsidRPr="00BF5E1C">
        <w:rPr>
          <w:rFonts w:ascii="Cambria" w:hAnsi="Cambria"/>
        </w:rPr>
        <w:t xml:space="preserve"> ‘</w:t>
      </w:r>
      <w:proofErr w:type="spellStart"/>
      <w:r w:rsidRPr="00BF5E1C">
        <w:rPr>
          <w:rFonts w:ascii="Cambria" w:hAnsi="Cambria"/>
        </w:rPr>
        <w:t>Conclusion</w:t>
      </w:r>
      <w:proofErr w:type="spellEnd"/>
      <w:r w:rsidRPr="00BF5E1C">
        <w:rPr>
          <w:rFonts w:ascii="Cambria" w:hAnsi="Cambria"/>
        </w:rPr>
        <w:t xml:space="preserve">’ </w:t>
      </w:r>
      <w:proofErr w:type="spellStart"/>
      <w:r w:rsidRPr="00BF5E1C">
        <w:rPr>
          <w:rFonts w:ascii="Cambria" w:hAnsi="Cambria"/>
        </w:rPr>
        <w:t>section</w:t>
      </w:r>
      <w:proofErr w:type="spellEnd"/>
      <w:r w:rsidRPr="00BF5E1C">
        <w:rPr>
          <w:rFonts w:ascii="Cambria" w:hAnsi="Cambria"/>
        </w:rPr>
        <w:t xml:space="preserve"> </w:t>
      </w:r>
      <w:proofErr w:type="spellStart"/>
      <w:r w:rsidRPr="00BF5E1C">
        <w:rPr>
          <w:rFonts w:ascii="Cambria" w:hAnsi="Cambria"/>
        </w:rPr>
        <w:t>ends</w:t>
      </w:r>
      <w:proofErr w:type="spellEnd"/>
      <w:r w:rsidRPr="00BF5E1C">
        <w:rPr>
          <w:rFonts w:ascii="Cambria" w:hAnsi="Cambria"/>
        </w:rPr>
        <w:t>.</w:t>
      </w:r>
    </w:p>
    <w:p w14:paraId="36E07916" w14:textId="77777777" w:rsidR="0063394E" w:rsidRDefault="0063394E" w:rsidP="009E649A">
      <w:pPr>
        <w:jc w:val="both"/>
        <w:rPr>
          <w:rFonts w:ascii="Cambria" w:eastAsia="Calibri" w:hAnsi="Cambria" w:cs="Times New Roman"/>
          <w:bCs/>
          <w:lang w:val="en-US"/>
        </w:rPr>
      </w:pPr>
      <w:bookmarkStart w:id="2" w:name="_Hlk153809865"/>
    </w:p>
    <w:bookmarkEnd w:id="2"/>
    <w:p w14:paraId="63EA7C82" w14:textId="77777777" w:rsidR="006516DA" w:rsidRPr="00F83985" w:rsidRDefault="006516DA" w:rsidP="006516DA">
      <w:pPr>
        <w:jc w:val="both"/>
        <w:rPr>
          <w:rFonts w:ascii="Cambria" w:hAnsi="Cambria" w:cs="Times New Roman"/>
          <w:b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rticle Information Form</w:t>
      </w:r>
    </w:p>
    <w:p w14:paraId="35B77825" w14:textId="77777777" w:rsidR="006516DA" w:rsidRPr="00F83985" w:rsidRDefault="006516DA" w:rsidP="006516DA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Notes:</w:t>
      </w:r>
      <w:r>
        <w:rPr>
          <w:rFonts w:ascii="Cambria" w:hAnsi="Cambria" w:cs="Times New Roman"/>
          <w:b/>
          <w:lang w:val="en-GB"/>
        </w:rPr>
        <w:t xml:space="preserve"> </w:t>
      </w:r>
      <w:r w:rsidRPr="00F929E0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5A88F304" w14:textId="77777777" w:rsidR="006516DA" w:rsidRPr="001B5BDD" w:rsidRDefault="006516DA" w:rsidP="006516DA">
      <w:pPr>
        <w:jc w:val="both"/>
        <w:rPr>
          <w:rFonts w:ascii="Cambria" w:hAnsi="Cambria" w:cs="Times New Roman"/>
          <w:b/>
          <w:bCs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Contributions:</w:t>
      </w:r>
      <w:r w:rsidRPr="00F83985">
        <w:rPr>
          <w:rFonts w:ascii="Cambria" w:hAnsi="Cambria" w:cs="Times New Roman"/>
          <w:lang w:val="en-GB"/>
        </w:rPr>
        <w:t xml:space="preserve"> </w:t>
      </w:r>
      <w:r w:rsidRPr="001B5BDD">
        <w:rPr>
          <w:rFonts w:ascii="Cambria" w:hAnsi="Cambria" w:cs="Times New Roman"/>
          <w:b/>
          <w:bCs/>
          <w:lang w:val="en-GB"/>
        </w:rPr>
        <w:t>(Please write the author contributions in detail as specified in the copyright agreement).</w:t>
      </w:r>
    </w:p>
    <w:p w14:paraId="52DFB68B" w14:textId="77777777" w:rsidR="006516DA" w:rsidRDefault="006516DA" w:rsidP="006516DA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nflict of Interest Disclosure:</w:t>
      </w:r>
      <w:r w:rsidRPr="00F83985">
        <w:rPr>
          <w:rFonts w:ascii="Cambria" w:hAnsi="Cambria" w:cs="Times New Roman"/>
          <w:lang w:val="en-GB"/>
        </w:rPr>
        <w:t xml:space="preserve"> No potential conflict of interest was declared by author</w:t>
      </w:r>
      <w:r>
        <w:rPr>
          <w:rFonts w:ascii="Cambria" w:hAnsi="Cambria" w:cs="Times New Roman"/>
          <w:lang w:val="en-GB"/>
        </w:rPr>
        <w:t>s</w:t>
      </w:r>
      <w:r w:rsidRPr="00F83985">
        <w:rPr>
          <w:rFonts w:ascii="Cambria" w:hAnsi="Cambria" w:cs="Times New Roman"/>
          <w:lang w:val="en-GB"/>
        </w:rPr>
        <w:t>.</w:t>
      </w:r>
    </w:p>
    <w:p w14:paraId="6B6AE762" w14:textId="77777777" w:rsidR="006516DA" w:rsidRPr="001B5BDD" w:rsidRDefault="006516DA" w:rsidP="006516DA">
      <w:pPr>
        <w:spacing w:after="120" w:line="276" w:lineRule="auto"/>
        <w:jc w:val="both"/>
        <w:rPr>
          <w:rFonts w:ascii="Cambria" w:hAnsi="Cambria" w:cs="Times New Roman"/>
          <w:b/>
          <w:bCs/>
          <w:lang w:val="en-GB"/>
        </w:rPr>
      </w:pPr>
      <w:r w:rsidRPr="00D87BAE">
        <w:rPr>
          <w:rFonts w:ascii="Cambria" w:hAnsi="Cambria" w:cs="Times New Roman"/>
          <w:b/>
          <w:bCs/>
          <w:lang w:val="en-GB"/>
        </w:rPr>
        <w:t xml:space="preserve">Artificial Intelligence </w:t>
      </w:r>
      <w:r w:rsidRPr="00200999">
        <w:rPr>
          <w:rFonts w:ascii="Cambria" w:hAnsi="Cambria" w:cs="Times New Roman"/>
          <w:b/>
          <w:bCs/>
          <w:lang w:val="en-GB"/>
        </w:rPr>
        <w:t>Statement</w:t>
      </w:r>
      <w:r w:rsidRPr="00D87BAE">
        <w:rPr>
          <w:rFonts w:ascii="Cambria" w:hAnsi="Cambria" w:cs="Times New Roman"/>
          <w:b/>
          <w:bCs/>
          <w:lang w:val="en-GB"/>
        </w:rPr>
        <w:t>:</w:t>
      </w:r>
      <w:r w:rsidRPr="00D87BAE">
        <w:rPr>
          <w:rFonts w:ascii="Cambria" w:hAnsi="Cambria" w:cs="Times New Roman"/>
          <w:lang w:val="en-GB"/>
        </w:rPr>
        <w:t xml:space="preserve"> No artificial intelligence tools were used while writing this article. </w:t>
      </w:r>
      <w:r w:rsidRPr="00F53F10">
        <w:rPr>
          <w:rFonts w:ascii="Cambria" w:hAnsi="Cambria" w:cs="Times New Roman"/>
          <w:b/>
          <w:bCs/>
          <w:lang w:val="en-GB"/>
        </w:rPr>
        <w:t>(If an artificial intelligence tool was used, please write a detailed explanation.)</w:t>
      </w:r>
    </w:p>
    <w:p w14:paraId="7F3B8239" w14:textId="77777777" w:rsidR="006516DA" w:rsidRPr="00F457D4" w:rsidRDefault="006516DA" w:rsidP="006516DA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Plagiarism Statement:</w:t>
      </w:r>
      <w:r w:rsidRPr="00F83985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F83985">
        <w:rPr>
          <w:rFonts w:ascii="Cambria" w:hAnsi="Cambria" w:cs="Times New Roman"/>
          <w:lang w:val="en-GB"/>
        </w:rPr>
        <w:t>iThenticate</w:t>
      </w:r>
      <w:proofErr w:type="spellEnd"/>
      <w:r w:rsidRPr="00F83985">
        <w:rPr>
          <w:rFonts w:ascii="Cambria" w:hAnsi="Cambria" w:cs="Times New Roman"/>
          <w:lang w:val="en-GB"/>
        </w:rPr>
        <w:t xml:space="preserve">. </w:t>
      </w:r>
    </w:p>
    <w:p w14:paraId="5313ABF3" w14:textId="77777777" w:rsidR="009E649A" w:rsidRDefault="009E649A" w:rsidP="00064A06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421AE799" w14:textId="77777777" w:rsidR="00AA119E" w:rsidRPr="00AA119E" w:rsidRDefault="00AA119E" w:rsidP="00AA119E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color w:val="393939"/>
          <w:lang w:eastAsia="tr-TR"/>
        </w:rPr>
      </w:pPr>
    </w:p>
    <w:p w14:paraId="3BB34AD9" w14:textId="77777777" w:rsidR="005D69EB" w:rsidRDefault="005D69EB" w:rsidP="005D69EB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33858325" w14:textId="26B4495D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6F8B599A" w14:textId="4FF94961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4B903C39" w14:textId="467ED284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0A5EF982" w14:textId="7896A4C0" w:rsidR="002A44ED" w:rsidRDefault="002A44ED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463B4040" w14:textId="6A1CC3AB" w:rsidR="002A44ED" w:rsidRDefault="002A44ED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6C8B70F4" w14:textId="3C7927D1" w:rsidR="002A44ED" w:rsidRDefault="002A44ED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0EF95B6A" w14:textId="0F34A6DC" w:rsidR="002A44ED" w:rsidRDefault="002A44ED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71F205FC" w14:textId="6CDC79FF" w:rsidR="002A44ED" w:rsidRDefault="002A44ED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614129BD" w14:textId="1BEB2C7A" w:rsidR="002A44ED" w:rsidRDefault="002A44ED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2815FE9E" w14:textId="6ED5B303" w:rsidR="002A44ED" w:rsidRDefault="002A44ED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17415C19" w14:textId="4176F509" w:rsidR="002A44ED" w:rsidRDefault="002A44ED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0BA33ED4" w14:textId="10ADF55A" w:rsidR="002A44ED" w:rsidRDefault="002A44ED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7CAA4938" w14:textId="2BC7ED25" w:rsidR="002A44ED" w:rsidRDefault="002A44ED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7A839EF4" w14:textId="77777777" w:rsidR="002A44ED" w:rsidRDefault="002A44ED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sectPr w:rsidR="002A44ED" w:rsidSect="0090252E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DF96" w14:textId="77777777" w:rsidR="00854AC7" w:rsidRDefault="00854AC7" w:rsidP="00CF119D">
      <w:pPr>
        <w:spacing w:after="0" w:line="240" w:lineRule="auto"/>
      </w:pPr>
      <w:r>
        <w:separator/>
      </w:r>
    </w:p>
  </w:endnote>
  <w:endnote w:type="continuationSeparator" w:id="0">
    <w:p w14:paraId="721BB360" w14:textId="77777777" w:rsidR="00854AC7" w:rsidRDefault="00854AC7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403879"/>
      <w:docPartObj>
        <w:docPartGallery w:val="Page Numbers (Bottom of Page)"/>
        <w:docPartUnique/>
      </w:docPartObj>
    </w:sdtPr>
    <w:sdtEndPr/>
    <w:sdtContent>
      <w:p w14:paraId="692C3AE6" w14:textId="02CC80A2" w:rsidR="006E6EDD" w:rsidRDefault="006E6ED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2C525" w14:textId="77777777" w:rsidR="00240E09" w:rsidRDefault="00240E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661539"/>
      <w:docPartObj>
        <w:docPartGallery w:val="Page Numbers (Bottom of Page)"/>
        <w:docPartUnique/>
      </w:docPartObj>
    </w:sdtPr>
    <w:sdtEndPr/>
    <w:sdtContent>
      <w:p w14:paraId="03FD527C" w14:textId="652675CF" w:rsidR="00240E09" w:rsidRDefault="00240E0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94E">
          <w:rPr>
            <w:noProof/>
          </w:rPr>
          <w:t>3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C33B" w14:textId="77777777" w:rsidR="00854AC7" w:rsidRDefault="00854AC7" w:rsidP="00CF119D">
      <w:pPr>
        <w:spacing w:after="0" w:line="240" w:lineRule="auto"/>
      </w:pPr>
      <w:r>
        <w:separator/>
      </w:r>
    </w:p>
  </w:footnote>
  <w:footnote w:type="continuationSeparator" w:id="0">
    <w:p w14:paraId="12148783" w14:textId="77777777" w:rsidR="00854AC7" w:rsidRDefault="00854AC7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79593F4C" w:rsidR="00CF119D" w:rsidRDefault="00D84E49">
    <w:pPr>
      <w:pStyle w:val="stBilgi"/>
      <w:rPr>
        <w:rFonts w:ascii="Cambria" w:hAnsi="Cambria"/>
        <w:sz w:val="18"/>
        <w:szCs w:val="18"/>
      </w:rPr>
    </w:pPr>
    <w:r w:rsidRPr="00240E09">
      <w:rPr>
        <w:rFonts w:ascii="Cambria" w:hAnsi="Cambria" w:cs="Times New Roman"/>
        <w:sz w:val="18"/>
        <w:szCs w:val="18"/>
      </w:rPr>
      <w:t xml:space="preserve">Sakarya Üniversitesi </w:t>
    </w:r>
    <w:r w:rsidR="00525DE1">
      <w:rPr>
        <w:rFonts w:ascii="Cambria" w:hAnsi="Cambria" w:cs="Times New Roman"/>
        <w:sz w:val="18"/>
        <w:szCs w:val="18"/>
      </w:rPr>
      <w:t>Hukuk Fakültesi</w:t>
    </w:r>
    <w:r w:rsidRPr="00240E09">
      <w:rPr>
        <w:rFonts w:ascii="Cambria" w:hAnsi="Cambria" w:cs="Times New Roman"/>
        <w:sz w:val="18"/>
        <w:szCs w:val="18"/>
      </w:rPr>
      <w:t xml:space="preserve"> Dergisi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stBilgi"/>
      <w:rPr>
        <w:rFonts w:ascii="Cambria" w:hAnsi="Cambria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26821466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A4C7F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831E0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" strokecolor="#a4c7f6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906" w14:textId="4FA06F98" w:rsidR="00240E09" w:rsidRPr="00240E09" w:rsidRDefault="002A44ED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 xml:space="preserve">Name </w:t>
    </w:r>
    <w:proofErr w:type="spellStart"/>
    <w:r>
      <w:rPr>
        <w:rFonts w:ascii="Cambria" w:hAnsi="Cambria" w:cs="Times New Roman"/>
        <w:sz w:val="18"/>
        <w:szCs w:val="18"/>
      </w:rPr>
      <w:t>Surname</w:t>
    </w:r>
    <w:proofErr w:type="spellEnd"/>
    <w:r>
      <w:rPr>
        <w:rFonts w:ascii="Cambria" w:hAnsi="Cambria" w:cs="Times New Roman"/>
        <w:sz w:val="18"/>
        <w:szCs w:val="18"/>
      </w:rPr>
      <w:t xml:space="preserve">, Name </w:t>
    </w:r>
    <w:proofErr w:type="spellStart"/>
    <w:r>
      <w:rPr>
        <w:rFonts w:ascii="Cambria" w:hAnsi="Cambria" w:cs="Times New Roman"/>
        <w:sz w:val="18"/>
        <w:szCs w:val="18"/>
      </w:rPr>
      <w:t>Surname</w:t>
    </w:r>
    <w:proofErr w:type="spellEnd"/>
  </w:p>
  <w:p w14:paraId="50FC5112" w14:textId="792268D4" w:rsidR="00CF119D" w:rsidRDefault="00240E09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67555728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A4C7F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93AAF6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" strokecolor="#a4c7f6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438"/>
    <w:multiLevelType w:val="hybridMultilevel"/>
    <w:tmpl w:val="52F620A8"/>
    <w:lvl w:ilvl="0" w:tplc="D31ED4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82BE1"/>
    <w:multiLevelType w:val="hybridMultilevel"/>
    <w:tmpl w:val="790C33AC"/>
    <w:lvl w:ilvl="0" w:tplc="C1F0A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67244"/>
    <w:multiLevelType w:val="hybridMultilevel"/>
    <w:tmpl w:val="4F1A0ECA"/>
    <w:lvl w:ilvl="0" w:tplc="CA56BF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5746A"/>
    <w:rsid w:val="00064A06"/>
    <w:rsid w:val="00067541"/>
    <w:rsid w:val="000835FB"/>
    <w:rsid w:val="000D15AF"/>
    <w:rsid w:val="00117688"/>
    <w:rsid w:val="0013582D"/>
    <w:rsid w:val="001554A4"/>
    <w:rsid w:val="00162FBF"/>
    <w:rsid w:val="001671A5"/>
    <w:rsid w:val="00211FE1"/>
    <w:rsid w:val="00240E09"/>
    <w:rsid w:val="0024226B"/>
    <w:rsid w:val="00244C43"/>
    <w:rsid w:val="00252586"/>
    <w:rsid w:val="002A44ED"/>
    <w:rsid w:val="002B377C"/>
    <w:rsid w:val="00337322"/>
    <w:rsid w:val="003B42FC"/>
    <w:rsid w:val="003D1A4E"/>
    <w:rsid w:val="0041512B"/>
    <w:rsid w:val="00472937"/>
    <w:rsid w:val="005054AC"/>
    <w:rsid w:val="00525DE1"/>
    <w:rsid w:val="00573C95"/>
    <w:rsid w:val="005950EE"/>
    <w:rsid w:val="005D69EB"/>
    <w:rsid w:val="005F5AA7"/>
    <w:rsid w:val="006221B7"/>
    <w:rsid w:val="0063394E"/>
    <w:rsid w:val="006516DA"/>
    <w:rsid w:val="006E6EDD"/>
    <w:rsid w:val="007052EB"/>
    <w:rsid w:val="007343FE"/>
    <w:rsid w:val="00774706"/>
    <w:rsid w:val="00775B5A"/>
    <w:rsid w:val="007C5527"/>
    <w:rsid w:val="00821CEA"/>
    <w:rsid w:val="00854AC7"/>
    <w:rsid w:val="0090252E"/>
    <w:rsid w:val="00934A1F"/>
    <w:rsid w:val="009627B8"/>
    <w:rsid w:val="00964326"/>
    <w:rsid w:val="009B46EB"/>
    <w:rsid w:val="009C309D"/>
    <w:rsid w:val="009E649A"/>
    <w:rsid w:val="00A31290"/>
    <w:rsid w:val="00A535BC"/>
    <w:rsid w:val="00AA119E"/>
    <w:rsid w:val="00AA4D1F"/>
    <w:rsid w:val="00AB2581"/>
    <w:rsid w:val="00AF5F0E"/>
    <w:rsid w:val="00B40595"/>
    <w:rsid w:val="00B57EE7"/>
    <w:rsid w:val="00BF5E1C"/>
    <w:rsid w:val="00C51648"/>
    <w:rsid w:val="00C56664"/>
    <w:rsid w:val="00C6353C"/>
    <w:rsid w:val="00CC3EC0"/>
    <w:rsid w:val="00CD0F79"/>
    <w:rsid w:val="00CF119D"/>
    <w:rsid w:val="00CF299E"/>
    <w:rsid w:val="00D01109"/>
    <w:rsid w:val="00D10A03"/>
    <w:rsid w:val="00D358C1"/>
    <w:rsid w:val="00D84E49"/>
    <w:rsid w:val="00D86A79"/>
    <w:rsid w:val="00DB3422"/>
    <w:rsid w:val="00E10E6A"/>
    <w:rsid w:val="00E34A80"/>
    <w:rsid w:val="00E42CAB"/>
    <w:rsid w:val="00E64EF2"/>
    <w:rsid w:val="00EB3418"/>
    <w:rsid w:val="00EC4791"/>
    <w:rsid w:val="00F2252B"/>
    <w:rsid w:val="00F231DA"/>
    <w:rsid w:val="00F318F3"/>
    <w:rsid w:val="00F35F2B"/>
    <w:rsid w:val="00F44A53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C4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r.org/04ttnw10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r.org/04ttnw1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or.org/04ttnw109" TargetMode="External"/><Relationship Id="rId10" Type="http://schemas.openxmlformats.org/officeDocument/2006/relationships/hyperlink" Target="https://orcid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r.org/04ttnw1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1203-B9FD-4BA8-BD2B-9574CE4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16</cp:revision>
  <cp:lastPrinted>2023-12-17T08:01:00Z</cp:lastPrinted>
  <dcterms:created xsi:type="dcterms:W3CDTF">2024-03-01T15:22:00Z</dcterms:created>
  <dcterms:modified xsi:type="dcterms:W3CDTF">2025-05-14T06:43:00Z</dcterms:modified>
</cp:coreProperties>
</file>